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5FEC" w14:textId="77777777" w:rsidR="003312A7" w:rsidRPr="00797EE2" w:rsidRDefault="003312A7" w:rsidP="003312A7">
      <w:pPr>
        <w:pStyle w:val="Title"/>
        <w:widowControl w:val="0"/>
        <w:rPr>
          <w:sz w:val="24"/>
        </w:rPr>
      </w:pPr>
      <w:r>
        <w:rPr>
          <w:sz w:val="24"/>
        </w:rPr>
        <w:t>T</w:t>
      </w:r>
      <w:r w:rsidRPr="00797EE2">
        <w:rPr>
          <w:sz w:val="24"/>
        </w:rPr>
        <w:t xml:space="preserve">EHNISKĀ SPECIFIKĀCIJA Nr. TS </w:t>
      </w:r>
      <w:r w:rsidRPr="00797EE2">
        <w:rPr>
          <w:color w:val="333333"/>
          <w:sz w:val="24"/>
        </w:rPr>
        <w:t xml:space="preserve">1601.002 </w:t>
      </w:r>
      <w:r w:rsidRPr="00797EE2">
        <w:rPr>
          <w:sz w:val="24"/>
        </w:rPr>
        <w:t>v1</w:t>
      </w:r>
    </w:p>
    <w:p w14:paraId="3C18C66A" w14:textId="77777777" w:rsidR="003312A7" w:rsidRPr="00797EE2" w:rsidRDefault="003312A7" w:rsidP="003312A7">
      <w:pPr>
        <w:pStyle w:val="Title"/>
        <w:widowControl w:val="0"/>
        <w:rPr>
          <w:sz w:val="24"/>
        </w:rPr>
      </w:pPr>
      <w:proofErr w:type="spellStart"/>
      <w:r w:rsidRPr="00797EE2">
        <w:rPr>
          <w:color w:val="333333"/>
          <w:sz w:val="24"/>
        </w:rPr>
        <w:t>Trimmeris</w:t>
      </w:r>
      <w:proofErr w:type="spellEnd"/>
      <w:r w:rsidRPr="00797EE2">
        <w:rPr>
          <w:color w:val="333333"/>
          <w:sz w:val="24"/>
        </w:rPr>
        <w:t xml:space="preserve">, </w:t>
      </w:r>
      <w:proofErr w:type="spellStart"/>
      <w:r w:rsidRPr="00797EE2">
        <w:rPr>
          <w:color w:val="333333"/>
          <w:sz w:val="24"/>
        </w:rPr>
        <w:t>krūmgriezis</w:t>
      </w:r>
      <w:proofErr w:type="spellEnd"/>
      <w:r w:rsidRPr="00797EE2">
        <w:rPr>
          <w:color w:val="333333"/>
          <w:sz w:val="24"/>
        </w:rPr>
        <w:t xml:space="preserve"> (ar </w:t>
      </w:r>
      <w:proofErr w:type="spellStart"/>
      <w:r w:rsidRPr="00797EE2">
        <w:rPr>
          <w:color w:val="333333"/>
          <w:sz w:val="24"/>
        </w:rPr>
        <w:t>iekšdedzes</w:t>
      </w:r>
      <w:proofErr w:type="spellEnd"/>
      <w:r w:rsidRPr="00797EE2">
        <w:rPr>
          <w:color w:val="333333"/>
          <w:sz w:val="24"/>
        </w:rPr>
        <w:t xml:space="preserve">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10"/>
        <w:gridCol w:w="2020"/>
        <w:gridCol w:w="2816"/>
        <w:gridCol w:w="883"/>
        <w:gridCol w:w="1109"/>
      </w:tblGrid>
      <w:tr w:rsidR="003312A7" w:rsidRPr="00797EE2" w14:paraId="11B79265" w14:textId="77777777" w:rsidTr="00B43A1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6A5" w14:textId="77777777" w:rsidR="003312A7" w:rsidRPr="00797EE2" w:rsidRDefault="003312A7" w:rsidP="00B43A13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Cs/>
                <w:noProof/>
                <w:lang w:eastAsia="lv-LV"/>
              </w:rPr>
              <w:br w:type="page"/>
            </w:r>
            <w:r w:rsidRPr="00797EE2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C04" w14:textId="77777777" w:rsidR="003312A7" w:rsidRPr="00797EE2" w:rsidRDefault="003312A7" w:rsidP="00B43A13">
            <w:pPr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883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Minimālā tehniskā prasība</w:t>
            </w:r>
            <w:r w:rsidRPr="00DE7C76">
              <w:rPr>
                <w:rFonts w:eastAsia="Calibri"/>
                <w:b/>
                <w:bCs/>
                <w:color w:val="000000" w:themeColor="text1"/>
                <w:vertAlign w:val="superscript"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203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E4F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rFonts w:eastAsia="Calibri"/>
                <w:b/>
                <w:bCs/>
              </w:rPr>
              <w:t>Avots</w:t>
            </w:r>
            <w:r w:rsidRPr="00797EE2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902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312A7" w:rsidRPr="00797EE2" w14:paraId="78E00922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7D6CD" w14:textId="77777777" w:rsidR="003312A7" w:rsidRPr="00797EE2" w:rsidRDefault="003312A7" w:rsidP="00B43A1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85375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6994E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0B19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A75AF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16582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7598E08D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68C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D2D1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A1F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0198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161C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0D9B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7F3371D2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B23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8F35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</w:rPr>
              <w:t xml:space="preserve">1601.002 </w:t>
            </w:r>
            <w:proofErr w:type="spellStart"/>
            <w:r w:rsidRPr="00797EE2">
              <w:rPr>
                <w:color w:val="000000" w:themeColor="text1"/>
              </w:rPr>
              <w:t>Trimmeris</w:t>
            </w:r>
            <w:proofErr w:type="spellEnd"/>
            <w:r w:rsidRPr="00797EE2">
              <w:rPr>
                <w:color w:val="000000" w:themeColor="text1"/>
              </w:rPr>
              <w:t xml:space="preserve">, </w:t>
            </w:r>
            <w:proofErr w:type="spellStart"/>
            <w:r w:rsidRPr="00797EE2">
              <w:rPr>
                <w:color w:val="000000" w:themeColor="text1"/>
              </w:rPr>
              <w:t>krūmgriezis</w:t>
            </w:r>
            <w:proofErr w:type="spellEnd"/>
            <w:r w:rsidRPr="00797EE2">
              <w:rPr>
                <w:color w:val="000000" w:themeColor="text1"/>
              </w:rPr>
              <w:t xml:space="preserve"> (ar </w:t>
            </w:r>
            <w:proofErr w:type="spellStart"/>
            <w:r w:rsidRPr="00797EE2">
              <w:rPr>
                <w:color w:val="000000" w:themeColor="text1"/>
              </w:rPr>
              <w:t>iekšdedzes</w:t>
            </w:r>
            <w:proofErr w:type="spellEnd"/>
            <w:r w:rsidRPr="00797EE2">
              <w:rPr>
                <w:color w:val="000000" w:themeColor="text1"/>
              </w:rPr>
              <w:t xml:space="preserve"> dzinēju) </w:t>
            </w:r>
            <w:r w:rsidRPr="00797EE2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C584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/>
                <w:lang w:eastAsia="lv-LV"/>
              </w:rPr>
              <w:t xml:space="preserve">Tipa apzīmējums </w:t>
            </w:r>
            <w:r w:rsidRPr="00797EE2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0397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8E4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624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586FE181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70F5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67F5" w14:textId="77777777" w:rsidR="003312A7" w:rsidRPr="00797EE2" w:rsidRDefault="003312A7" w:rsidP="00B43A13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CB6" w14:textId="77777777" w:rsidR="003312A7" w:rsidRPr="00797EE2" w:rsidRDefault="003312A7" w:rsidP="00B43A13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B943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338F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9DDD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1FA2177C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0DF" w14:textId="77777777" w:rsidR="003312A7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8124" w14:textId="77777777" w:rsidR="003312A7" w:rsidRPr="00797EE2" w:rsidRDefault="003312A7" w:rsidP="00B43A13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0BA9" w14:textId="77777777" w:rsidR="003312A7" w:rsidRPr="00797EE2" w:rsidRDefault="003312A7" w:rsidP="00B43A13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141C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351E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6332" w14:textId="77777777" w:rsidR="003312A7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18B9B5DC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AADE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DC2E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A484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4F58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B251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B4F9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34AD5EEE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828700" w14:textId="77777777" w:rsidR="003312A7" w:rsidRPr="00797EE2" w:rsidRDefault="003312A7" w:rsidP="00B43A1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581C8D1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1CE25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E4193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6800A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ADF18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5C17AB99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A7AD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822C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 xml:space="preserve"> CE zīme atbilstoši Eiropas savienības direktīvai 2006/42 EK par mašīn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A23C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9FE0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4A8A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54D8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26D75F09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F137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87C49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 xml:space="preserve"> CE zīme atbilstoši Eiropas savienības direktīvai 2014/30 EK par elektromagnētisko sader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C3ED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B52FE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8E9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0602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3985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269F3E9A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AD32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2113B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 xml:space="preserve"> CE zīme atbilstoši Eiropas savienības direktīvai 2000/14 EK par trokšņu emisiju vidē no iekārtām, kuras tiek lietotas ārpus telp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FBDE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B52FE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205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22A6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0310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27E44DFE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15FDA" w14:textId="77777777" w:rsidR="003312A7" w:rsidRPr="00797EE2" w:rsidRDefault="003312A7" w:rsidP="00B43A1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1A17" w14:textId="77777777" w:rsidR="003312A7" w:rsidRPr="00797EE2" w:rsidRDefault="003312A7" w:rsidP="00B43A13">
            <w:pPr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0D3C6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930AA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CCC84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EA6DE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312A7" w:rsidRPr="00797EE2" w14:paraId="3D77CBD4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DB7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AA84" w14:textId="77777777" w:rsidR="003312A7" w:rsidRPr="003100B9" w:rsidRDefault="003312A7" w:rsidP="00B43A13">
            <w:pPr>
              <w:rPr>
                <w:color w:val="000000"/>
                <w:lang w:eastAsia="lv-LV"/>
              </w:rPr>
            </w:pPr>
            <w:r w:rsidRPr="003100B9">
              <w:rPr>
                <w:color w:val="000000" w:themeColor="text1"/>
                <w:lang w:eastAsia="lv-LV"/>
              </w:rPr>
              <w:t>Pielikumā, kā atsevišķs fails i</w:t>
            </w:r>
            <w:r w:rsidRPr="003100B9">
              <w:rPr>
                <w:color w:val="000000"/>
                <w:lang w:eastAsia="lv-LV"/>
              </w:rPr>
              <w:t xml:space="preserve">esniegts preces attēls, kurš atbilst </w:t>
            </w:r>
            <w:r>
              <w:rPr>
                <w:color w:val="000000"/>
                <w:lang w:eastAsia="lv-LV"/>
              </w:rPr>
              <w:t xml:space="preserve">šādām </w:t>
            </w:r>
            <w:r w:rsidRPr="003100B9">
              <w:rPr>
                <w:color w:val="000000"/>
                <w:lang w:eastAsia="lv-LV"/>
              </w:rPr>
              <w:t xml:space="preserve"> prasībām: </w:t>
            </w:r>
          </w:p>
          <w:p w14:paraId="1B187FAB" w14:textId="77777777" w:rsidR="003312A7" w:rsidRPr="003100B9" w:rsidRDefault="003312A7" w:rsidP="00B43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</w:t>
            </w:r>
            <w:proofErr w:type="spellStart"/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g</w:t>
            </w:r>
            <w:proofErr w:type="spellEnd"/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 vai “.</w:t>
            </w:r>
            <w:proofErr w:type="spellStart"/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eg</w:t>
            </w:r>
            <w:proofErr w:type="spellEnd"/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” formātā;</w:t>
            </w:r>
          </w:p>
          <w:p w14:paraId="15E68450" w14:textId="77777777" w:rsidR="003312A7" w:rsidRPr="003100B9" w:rsidRDefault="003312A7" w:rsidP="00B43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476EA596" w14:textId="77777777" w:rsidR="003312A7" w:rsidRPr="003100B9" w:rsidRDefault="003312A7" w:rsidP="00B43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100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lastRenderedPageBreak/>
              <w:t>ir iespēja redzēt  visu produktu un izlasīt visus uzrakstus uz tā;</w:t>
            </w:r>
          </w:p>
          <w:p w14:paraId="7AD351FE" w14:textId="77777777" w:rsidR="003312A7" w:rsidRPr="00797EE2" w:rsidRDefault="003312A7" w:rsidP="00B43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100B9">
              <w:rPr>
                <w:color w:val="000000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69B3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535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D067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B37F" w14:textId="77777777" w:rsidR="003312A7" w:rsidRPr="00797EE2" w:rsidRDefault="003312A7" w:rsidP="00B43A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312A7" w:rsidRPr="00797EE2" w14:paraId="1EC252FF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362CE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23AB3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 w:rsidRPr="003100B9">
              <w:rPr>
                <w:bCs/>
                <w:color w:val="000000" w:themeColor="text1"/>
                <w:lang w:eastAsia="lv-LV"/>
              </w:rPr>
              <w:t>Or</w:t>
            </w:r>
            <w:r w:rsidRPr="00797EE2">
              <w:rPr>
                <w:color w:val="000000" w:themeColor="text1"/>
                <w:lang w:eastAsia="lv-LV"/>
              </w:rPr>
              <w:t xml:space="preserve">iģinālā lietošanas instrukcija </w:t>
            </w:r>
            <w:r>
              <w:rPr>
                <w:color w:val="000000" w:themeColor="text1"/>
                <w:lang w:eastAsia="lv-LV"/>
              </w:rPr>
              <w:t xml:space="preserve">šādā </w:t>
            </w:r>
            <w:r w:rsidRPr="00797EE2">
              <w:rPr>
                <w:color w:val="000000" w:themeColor="text1"/>
                <w:lang w:eastAsia="lv-LV"/>
              </w:rPr>
              <w:t xml:space="preserve"> valo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B1E7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D2B2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C02C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12BA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54E99C06" w14:textId="77777777" w:rsidTr="00B43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C9EB" w14:textId="77777777" w:rsidR="003312A7" w:rsidRPr="00797EE2" w:rsidRDefault="003312A7" w:rsidP="00B43A1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D0892" w14:textId="77777777" w:rsidR="003312A7" w:rsidRPr="00797EE2" w:rsidRDefault="003312A7" w:rsidP="00B43A13">
            <w:pPr>
              <w:rPr>
                <w:color w:val="000000" w:themeColor="text1"/>
                <w:lang w:eastAsia="lv-LV"/>
              </w:rPr>
            </w:pPr>
            <w:r w:rsidRPr="00797EE2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EBED3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B932C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9D5C0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A0DA1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1BD8B8A6" w14:textId="77777777" w:rsidTr="00B43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7769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B9D6" w14:textId="77777777" w:rsidR="003312A7" w:rsidRPr="00797EE2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Cilindra tilpums</w:t>
            </w:r>
            <w:r>
              <w:rPr>
                <w:bCs/>
                <w:color w:val="000000" w:themeColor="text1"/>
                <w:lang w:eastAsia="lv-LV"/>
              </w:rPr>
              <w:t xml:space="preserve"> 44 – </w:t>
            </w:r>
            <w:r w:rsidRPr="00797EE2">
              <w:rPr>
                <w:bCs/>
                <w:color w:val="000000" w:themeColor="text1"/>
                <w:lang w:eastAsia="lv-LV"/>
              </w:rPr>
              <w:t>4</w:t>
            </w:r>
            <w:r>
              <w:rPr>
                <w:bCs/>
                <w:color w:val="000000" w:themeColor="text1"/>
                <w:lang w:eastAsia="lv-LV"/>
              </w:rPr>
              <w:t>5,</w:t>
            </w:r>
            <w:r w:rsidRPr="00797EE2">
              <w:rPr>
                <w:bCs/>
                <w:color w:val="000000" w:themeColor="text1"/>
                <w:lang w:eastAsia="lv-LV"/>
              </w:rPr>
              <w:t>7 cm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ED2E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DE85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78DE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D3B5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3EEEF610" w14:textId="77777777" w:rsidTr="00B43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6F60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31F" w14:textId="77777777" w:rsidR="003312A7" w:rsidRPr="00797EE2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Izejas jauda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≥2.1 </w:t>
            </w: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k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FA8" w14:textId="77777777" w:rsidR="003312A7" w:rsidRPr="00797EE2" w:rsidRDefault="003312A7" w:rsidP="00B43A13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A03D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26B1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28BF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7BCC879E" w14:textId="77777777" w:rsidTr="00B43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9302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3B5" w14:textId="77777777" w:rsidR="003312A7" w:rsidRPr="00797EE2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Svars (</w:t>
            </w:r>
            <w:r>
              <w:rPr>
                <w:bCs/>
                <w:color w:val="000000" w:themeColor="text1"/>
                <w:lang w:eastAsia="lv-LV"/>
              </w:rPr>
              <w:t>griešanas aprīkojuma un tukšu degvielas tvertni</w:t>
            </w:r>
            <w:r w:rsidRPr="00797EE2">
              <w:rPr>
                <w:bCs/>
                <w:color w:val="000000" w:themeColor="text1"/>
                <w:lang w:eastAsia="lv-LV"/>
              </w:rPr>
              <w:t>)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>≤ 8</w:t>
            </w:r>
            <w:r>
              <w:rPr>
                <w:bCs/>
                <w:color w:val="000000" w:themeColor="text1"/>
                <w:lang w:eastAsia="lv-LV"/>
              </w:rPr>
              <w:t>,9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E386" w14:textId="77777777" w:rsidR="003312A7" w:rsidRPr="00797EE2" w:rsidRDefault="003312A7" w:rsidP="00B43A13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4B13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BEA5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6FE5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07DECF68" w14:textId="77777777" w:rsidTr="00B43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A06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5B4F" w14:textId="77777777" w:rsidR="003312A7" w:rsidRPr="00797EE2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Garantētais skaņas līmenis (LWA)</w:t>
            </w:r>
            <w:r w:rsidRPr="00797EE2">
              <w:rPr>
                <w:bCs/>
                <w:color w:val="000000" w:themeColor="text1"/>
                <w:lang w:eastAsia="lv-LV"/>
              </w:rPr>
              <w:t>≤  11</w:t>
            </w:r>
            <w:r>
              <w:rPr>
                <w:bCs/>
                <w:color w:val="000000" w:themeColor="text1"/>
                <w:lang w:eastAsia="lv-LV"/>
              </w:rPr>
              <w:t>7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  </w:t>
            </w: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dB</w:t>
            </w:r>
            <w:proofErr w:type="spellEnd"/>
            <w:r w:rsidRPr="00797EE2">
              <w:rPr>
                <w:bCs/>
                <w:color w:val="000000" w:themeColor="text1"/>
                <w:lang w:eastAsia="lv-LV"/>
              </w:rPr>
              <w:t>(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CB86" w14:textId="77777777" w:rsidR="003312A7" w:rsidRPr="00797EE2" w:rsidRDefault="003312A7" w:rsidP="00B43A13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CE1D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0BA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E9BD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4C26F30F" w14:textId="77777777" w:rsidTr="00B43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70CC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F56F" w14:textId="77777777" w:rsidR="003312A7" w:rsidRPr="00797EE2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 xml:space="preserve">Vibrācija uz rokturiem </w:t>
            </w:r>
            <w:r w:rsidRPr="00797EE2">
              <w:rPr>
                <w:bCs/>
                <w:color w:val="000000" w:themeColor="text1"/>
                <w:lang w:eastAsia="lv-LV"/>
              </w:rPr>
              <w:t>≤ 3,</w:t>
            </w:r>
            <w:r>
              <w:rPr>
                <w:bCs/>
                <w:color w:val="000000" w:themeColor="text1"/>
                <w:lang w:eastAsia="lv-LV"/>
              </w:rPr>
              <w:t>8</w:t>
            </w:r>
            <w:r w:rsidRPr="00797EE2">
              <w:rPr>
                <w:bCs/>
                <w:color w:val="000000" w:themeColor="text1"/>
                <w:lang w:eastAsia="lv-LV"/>
              </w:rPr>
              <w:t xml:space="preserve"> m/s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8D6C" w14:textId="77777777" w:rsidR="003312A7" w:rsidRPr="00797EE2" w:rsidRDefault="003312A7" w:rsidP="00B43A13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49DD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9720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796B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1C0A966C" w14:textId="77777777" w:rsidTr="00B43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6397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42DE" w14:textId="77777777" w:rsidR="003312A7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Regulējami roktu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FC2A" w14:textId="77777777" w:rsidR="003312A7" w:rsidRDefault="003312A7" w:rsidP="00B43A1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B5F8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B558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F165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61CC5C13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961D5" w14:textId="77777777" w:rsidR="003312A7" w:rsidRPr="00797EE2" w:rsidRDefault="003312A7" w:rsidP="00B43A1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B15D9" w14:textId="77777777" w:rsidR="003312A7" w:rsidRPr="00797EE2" w:rsidRDefault="003312A7" w:rsidP="00B43A13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/>
                <w:bCs/>
                <w:color w:val="000000" w:themeColor="text1"/>
                <w:lang w:eastAsia="lv-LV"/>
              </w:rPr>
              <w:t>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20E23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50232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1BD2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2113D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4E0B07BD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3C1C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E01" w14:textId="77777777" w:rsidR="003312A7" w:rsidRPr="00797EE2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Uzkabe</w:t>
            </w:r>
            <w:proofErr w:type="spellEnd"/>
            <w:r w:rsidRPr="00797EE2">
              <w:rPr>
                <w:bCs/>
                <w:color w:val="000000" w:themeColor="text1"/>
                <w:lang w:eastAsia="lv-LV"/>
              </w:rPr>
              <w:t xml:space="preserve">, aprīkota ar ātro </w:t>
            </w: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krūmgrieža</w:t>
            </w:r>
            <w:proofErr w:type="spellEnd"/>
            <w:r w:rsidRPr="00797EE2">
              <w:rPr>
                <w:bCs/>
                <w:color w:val="000000" w:themeColor="text1"/>
                <w:lang w:eastAsia="lv-LV"/>
              </w:rPr>
              <w:t xml:space="preserve"> noņemšanas mehānis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1B57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D489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7665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C672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5A7CE272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F1C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89A8" w14:textId="77777777" w:rsidR="003312A7" w:rsidRPr="00797EE2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Krūmgrieža</w:t>
            </w:r>
            <w:proofErr w:type="spellEnd"/>
            <w:r w:rsidRPr="00797EE2">
              <w:rPr>
                <w:bCs/>
                <w:color w:val="000000" w:themeColor="text1"/>
                <w:lang w:eastAsia="lv-LV"/>
              </w:rPr>
              <w:t xml:space="preserve"> </w:t>
            </w: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griezējdis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CC9E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A64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64DE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90FD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110094C2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1386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A291" w14:textId="77777777" w:rsidR="003312A7" w:rsidRPr="00797EE2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r w:rsidRPr="00797EE2">
              <w:rPr>
                <w:bCs/>
                <w:color w:val="000000" w:themeColor="text1"/>
                <w:lang w:eastAsia="lv-LV"/>
              </w:rPr>
              <w:t>Ripa cietas zāles pļaušanai (trīs star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78EF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DA7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4552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05E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312A7" w:rsidRPr="00797EE2" w14:paraId="2BF71350" w14:textId="77777777" w:rsidTr="00B43A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8934" w14:textId="77777777" w:rsidR="003312A7" w:rsidRPr="00797EE2" w:rsidRDefault="003312A7" w:rsidP="00B43A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89B" w14:textId="77777777" w:rsidR="003312A7" w:rsidRPr="00797EE2" w:rsidRDefault="003312A7" w:rsidP="00B43A13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797EE2">
              <w:rPr>
                <w:bCs/>
                <w:color w:val="000000" w:themeColor="text1"/>
                <w:lang w:eastAsia="lv-LV"/>
              </w:rPr>
              <w:t>Trimmera</w:t>
            </w:r>
            <w:proofErr w:type="spellEnd"/>
            <w:r w:rsidRPr="00797EE2">
              <w:rPr>
                <w:bCs/>
                <w:color w:val="000000" w:themeColor="text1"/>
                <w:lang w:eastAsia="lv-LV"/>
              </w:rPr>
              <w:t xml:space="preserve"> spole ar pusautomātisko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  <w:r w:rsidRPr="00797EE2">
              <w:rPr>
                <w:bCs/>
                <w:color w:val="000000" w:themeColor="text1"/>
                <w:lang w:eastAsia="lv-LV"/>
              </w:rPr>
              <w:t>auklas padeves mehānis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DE8B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  <w:r w:rsidRPr="00797E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6B57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B15D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FE92" w14:textId="77777777" w:rsidR="003312A7" w:rsidRPr="00797EE2" w:rsidRDefault="003312A7" w:rsidP="00B43A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0ACA999" w14:textId="77777777" w:rsidR="003312A7" w:rsidRDefault="003312A7" w:rsidP="003312A7">
      <w:pPr>
        <w:spacing w:after="200" w:line="276" w:lineRule="auto"/>
        <w:rPr>
          <w:b/>
          <w:noProof/>
          <w:lang w:eastAsia="lv-LV"/>
        </w:rPr>
      </w:pPr>
    </w:p>
    <w:p w14:paraId="3AF31BA3" w14:textId="77777777" w:rsidR="003312A7" w:rsidRPr="00797EE2" w:rsidRDefault="003312A7" w:rsidP="003312A7">
      <w:pPr>
        <w:pStyle w:val="Title"/>
        <w:widowControl w:val="0"/>
        <w:rPr>
          <w:bCs w:val="0"/>
          <w:noProof/>
          <w:sz w:val="24"/>
          <w:lang w:eastAsia="lv-LV"/>
        </w:rPr>
      </w:pPr>
      <w:r w:rsidRPr="00797EE2">
        <w:rPr>
          <w:bCs w:val="0"/>
          <w:noProof/>
          <w:sz w:val="24"/>
          <w:lang w:eastAsia="lv-LV"/>
        </w:rPr>
        <w:t>Attēlam ir informatīvs raksturs</w:t>
      </w:r>
    </w:p>
    <w:p w14:paraId="1B7819E1" w14:textId="77777777" w:rsidR="003312A7" w:rsidRPr="00CF677B" w:rsidRDefault="003312A7" w:rsidP="003312A7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9858229" wp14:editId="41DF4C4A">
            <wp:extent cx="3000645" cy="15468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993" cy="15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80D0" w14:textId="0F4EBC59" w:rsidR="005B6B20" w:rsidRPr="003312A7" w:rsidRDefault="005B6B20" w:rsidP="003312A7"/>
    <w:sectPr w:rsidR="005B6B20" w:rsidRPr="003312A7" w:rsidSect="006A20AF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A6831" w14:textId="77777777" w:rsidR="00EA3688" w:rsidRDefault="00EA3688" w:rsidP="00062857">
      <w:r>
        <w:separator/>
      </w:r>
    </w:p>
  </w:endnote>
  <w:endnote w:type="continuationSeparator" w:id="0">
    <w:p w14:paraId="6DF23671" w14:textId="77777777" w:rsidR="00EA3688" w:rsidRDefault="00EA368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Pr="00C95243" w:rsidRDefault="005353EC">
    <w:pPr>
      <w:pStyle w:val="Footer"/>
      <w:jc w:val="center"/>
      <w:rPr>
        <w:color w:val="000000" w:themeColor="text1"/>
      </w:rPr>
    </w:pPr>
    <w:r w:rsidRPr="00C95243">
      <w:rPr>
        <w:color w:val="000000" w:themeColor="text1"/>
      </w:rPr>
      <w:t xml:space="preserve"> </w:t>
    </w:r>
    <w:r w:rsidRPr="00C95243">
      <w:rPr>
        <w:color w:val="000000" w:themeColor="text1"/>
      </w:rPr>
      <w:fldChar w:fldCharType="begin"/>
    </w:r>
    <w:r w:rsidRPr="00C95243">
      <w:rPr>
        <w:color w:val="000000" w:themeColor="text1"/>
      </w:rPr>
      <w:instrText>PAGE  \* Arabic  \* MERGEFORMAT</w:instrText>
    </w:r>
    <w:r w:rsidRPr="00C95243">
      <w:rPr>
        <w:color w:val="000000" w:themeColor="text1"/>
      </w:rPr>
      <w:fldChar w:fldCharType="separate"/>
    </w:r>
    <w:r w:rsidR="006A20AF">
      <w:rPr>
        <w:noProof/>
        <w:color w:val="000000" w:themeColor="text1"/>
      </w:rPr>
      <w:t>3</w:t>
    </w:r>
    <w:r w:rsidRPr="00C95243">
      <w:rPr>
        <w:color w:val="000000" w:themeColor="text1"/>
      </w:rPr>
      <w:fldChar w:fldCharType="end"/>
    </w:r>
    <w:r w:rsidRPr="00C95243">
      <w:rPr>
        <w:color w:val="000000" w:themeColor="text1"/>
      </w:rPr>
      <w:t xml:space="preserve"> no </w:t>
    </w:r>
    <w:r w:rsidRPr="00C95243">
      <w:rPr>
        <w:color w:val="000000" w:themeColor="text1"/>
      </w:rPr>
      <w:fldChar w:fldCharType="begin"/>
    </w:r>
    <w:r w:rsidRPr="00C95243">
      <w:rPr>
        <w:color w:val="000000" w:themeColor="text1"/>
      </w:rPr>
      <w:instrText>NUMPAGES \ * arābu \ * MERGEFORMAT</w:instrText>
    </w:r>
    <w:r w:rsidRPr="00C95243">
      <w:rPr>
        <w:color w:val="000000" w:themeColor="text1"/>
      </w:rPr>
      <w:fldChar w:fldCharType="separate"/>
    </w:r>
    <w:r w:rsidR="006A20AF">
      <w:rPr>
        <w:noProof/>
        <w:color w:val="000000" w:themeColor="text1"/>
      </w:rPr>
      <w:t>3</w:t>
    </w:r>
    <w:r w:rsidRPr="00C9524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0862" w14:textId="77777777" w:rsidR="00EA3688" w:rsidRDefault="00EA3688" w:rsidP="00062857">
      <w:r>
        <w:separator/>
      </w:r>
    </w:p>
  </w:footnote>
  <w:footnote w:type="continuationSeparator" w:id="0">
    <w:p w14:paraId="580D8530" w14:textId="77777777" w:rsidR="00EA3688" w:rsidRDefault="00EA3688" w:rsidP="00062857">
      <w:r>
        <w:continuationSeparator/>
      </w:r>
    </w:p>
  </w:footnote>
  <w:footnote w:id="1">
    <w:p w14:paraId="2E7E9437" w14:textId="77777777" w:rsidR="003312A7" w:rsidRPr="0066241E" w:rsidRDefault="003312A7" w:rsidP="003312A7">
      <w:pPr>
        <w:pStyle w:val="FootnoteText"/>
        <w:rPr>
          <w:noProof/>
          <w:lang w:val="en-US"/>
        </w:rPr>
      </w:pPr>
      <w:r w:rsidRPr="0066241E">
        <w:rPr>
          <w:rStyle w:val="FootnoteReference"/>
        </w:rPr>
        <w:footnoteRef/>
      </w:r>
      <w:bookmarkStart w:id="0" w:name="_Hlk66434064"/>
      <w:r w:rsidRPr="0066241E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66241E">
        <w:rPr>
          <w:noProof/>
          <w:color w:val="000000"/>
          <w:lang w:val="en-US"/>
        </w:rPr>
        <w:t>÷"</w:t>
      </w:r>
      <w:r w:rsidRPr="0066241E">
        <w:rPr>
          <w:noProof/>
          <w:lang w:val="en-US"/>
        </w:rPr>
        <w:t>, jānodrošina, lai piedāvājums atbilstu kādai no vērtību robežās esošai vērtībai</w:t>
      </w:r>
      <w:bookmarkEnd w:id="0"/>
      <w:r w:rsidRPr="0066241E">
        <w:rPr>
          <w:noProof/>
          <w:lang w:val="en-US"/>
        </w:rPr>
        <w:t xml:space="preserve">, nepārsniedzot zemāko vai augstāko norādītā diapazona vērtību </w:t>
      </w:r>
    </w:p>
  </w:footnote>
  <w:footnote w:id="2">
    <w:p w14:paraId="4908D9F2" w14:textId="77777777" w:rsidR="003312A7" w:rsidRDefault="003312A7" w:rsidP="003312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739DFC31" w14:textId="77777777" w:rsidR="003312A7" w:rsidRDefault="003312A7" w:rsidP="003312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0EE0D77E" w14:textId="77777777" w:rsidR="003312A7" w:rsidRDefault="003312A7" w:rsidP="003312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59A684F5" w:rsidR="00116E3F" w:rsidRPr="00797EE2" w:rsidRDefault="009A36D5" w:rsidP="00EF3CEC">
    <w:pPr>
      <w:pStyle w:val="Header"/>
      <w:jc w:val="right"/>
    </w:pPr>
    <w:r w:rsidRPr="00797EE2">
      <w:t>TS</w:t>
    </w:r>
    <w:r w:rsidR="00797EE2">
      <w:t xml:space="preserve"> </w:t>
    </w:r>
    <w:r w:rsidR="008F317D" w:rsidRPr="00797EE2">
      <w:rPr>
        <w:color w:val="333333"/>
      </w:rPr>
      <w:t>1601.00</w:t>
    </w:r>
    <w:r w:rsidR="0099784F" w:rsidRPr="00797EE2">
      <w:rPr>
        <w:color w:val="333333"/>
      </w:rPr>
      <w:t>2</w:t>
    </w:r>
    <w:r w:rsidR="008F317D" w:rsidRPr="00797EE2">
      <w:rPr>
        <w:color w:val="333333"/>
      </w:rPr>
      <w:t xml:space="preserve"> </w:t>
    </w:r>
    <w:r w:rsidR="00EF3CEC" w:rsidRPr="00797EE2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F7E4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583757868">
    <w:abstractNumId w:val="0"/>
  </w:num>
  <w:num w:numId="2" w16cid:durableId="107238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648D0"/>
    <w:rsid w:val="0007487D"/>
    <w:rsid w:val="00097E39"/>
    <w:rsid w:val="000A1969"/>
    <w:rsid w:val="000A7947"/>
    <w:rsid w:val="000F3E6D"/>
    <w:rsid w:val="0010382D"/>
    <w:rsid w:val="00111CC4"/>
    <w:rsid w:val="00114949"/>
    <w:rsid w:val="00116E3F"/>
    <w:rsid w:val="00131A4C"/>
    <w:rsid w:val="00146DB7"/>
    <w:rsid w:val="00153445"/>
    <w:rsid w:val="00154413"/>
    <w:rsid w:val="00161C22"/>
    <w:rsid w:val="001646BD"/>
    <w:rsid w:val="001755A2"/>
    <w:rsid w:val="001837C8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96B1E"/>
    <w:rsid w:val="00297156"/>
    <w:rsid w:val="00297EFB"/>
    <w:rsid w:val="002A5943"/>
    <w:rsid w:val="002C28B4"/>
    <w:rsid w:val="002C624C"/>
    <w:rsid w:val="002D0EDC"/>
    <w:rsid w:val="002E0D13"/>
    <w:rsid w:val="002E2665"/>
    <w:rsid w:val="002E7CD6"/>
    <w:rsid w:val="00300D7C"/>
    <w:rsid w:val="003312A7"/>
    <w:rsid w:val="00333E0F"/>
    <w:rsid w:val="00336AB5"/>
    <w:rsid w:val="00384293"/>
    <w:rsid w:val="003E2637"/>
    <w:rsid w:val="003F6745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5338D"/>
    <w:rsid w:val="00660981"/>
    <w:rsid w:val="006618C9"/>
    <w:rsid w:val="006648EF"/>
    <w:rsid w:val="00694018"/>
    <w:rsid w:val="006A20AF"/>
    <w:rsid w:val="006A64ED"/>
    <w:rsid w:val="006C6FE5"/>
    <w:rsid w:val="006D77F4"/>
    <w:rsid w:val="00724923"/>
    <w:rsid w:val="00724DF1"/>
    <w:rsid w:val="00734B4E"/>
    <w:rsid w:val="007438E4"/>
    <w:rsid w:val="00772CE1"/>
    <w:rsid w:val="007817A5"/>
    <w:rsid w:val="00797EE2"/>
    <w:rsid w:val="007A2673"/>
    <w:rsid w:val="007C31A7"/>
    <w:rsid w:val="007D13C7"/>
    <w:rsid w:val="007F502A"/>
    <w:rsid w:val="008406A0"/>
    <w:rsid w:val="00842F1E"/>
    <w:rsid w:val="008469F0"/>
    <w:rsid w:val="00863D95"/>
    <w:rsid w:val="00874E16"/>
    <w:rsid w:val="00884279"/>
    <w:rsid w:val="0089292F"/>
    <w:rsid w:val="008B6103"/>
    <w:rsid w:val="008C22FE"/>
    <w:rsid w:val="008D629E"/>
    <w:rsid w:val="008F317D"/>
    <w:rsid w:val="009030B1"/>
    <w:rsid w:val="00911BC2"/>
    <w:rsid w:val="00913BD9"/>
    <w:rsid w:val="00982465"/>
    <w:rsid w:val="0098388C"/>
    <w:rsid w:val="00991D0C"/>
    <w:rsid w:val="00995AB9"/>
    <w:rsid w:val="0099784F"/>
    <w:rsid w:val="009A18B7"/>
    <w:rsid w:val="009A36D5"/>
    <w:rsid w:val="00A13DF1"/>
    <w:rsid w:val="00A3372E"/>
    <w:rsid w:val="00A44991"/>
    <w:rsid w:val="00A47506"/>
    <w:rsid w:val="00A551A1"/>
    <w:rsid w:val="00A74833"/>
    <w:rsid w:val="00A76C6A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405D5"/>
    <w:rsid w:val="00C40F63"/>
    <w:rsid w:val="00C61870"/>
    <w:rsid w:val="00C754C5"/>
    <w:rsid w:val="00C87A9C"/>
    <w:rsid w:val="00C95243"/>
    <w:rsid w:val="00C95852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B51A6"/>
    <w:rsid w:val="00DC3E6D"/>
    <w:rsid w:val="00DF67A4"/>
    <w:rsid w:val="00E3789C"/>
    <w:rsid w:val="00E455E9"/>
    <w:rsid w:val="00E5078D"/>
    <w:rsid w:val="00E5188F"/>
    <w:rsid w:val="00E71A94"/>
    <w:rsid w:val="00E74A3A"/>
    <w:rsid w:val="00E77323"/>
    <w:rsid w:val="00EA3688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B465F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  <w15:docId w15:val="{DAC05B76-BF22-436D-9F80-CAA12B50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AA0B-4E31-4F76-BC70-C7324FD8CD0E}">
  <ds:schemaRefs>
    <ds:schemaRef ds:uri="http://schemas.microsoft.com/office/2006/metadata/properties"/>
    <ds:schemaRef ds:uri="http://schemas.microsoft.com/sharepoint/v3/fields"/>
    <ds:schemaRef ds:uri="0aa83fb2-75ce-4b71-9ed6-570a40fdeced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831c123-68d2-423c-8bd6-1a7c04e5df41"/>
    <ds:schemaRef ds:uri="c2b0d2ef-2041-47d7-9641-b572ba711271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2E2A24-07DB-4F99-9A39-F62ACA167A55}"/>
</file>

<file path=customXml/itemProps3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14E01-7FEA-4E5E-9DB3-0FD0CC4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41</dc:subject>
  <dc:creator>Sergejs Višņakovs</dc:creator>
  <cp:keywords>331</cp:keywords>
  <cp:lastModifiedBy>Sandis Kļaviņš</cp:lastModifiedBy>
  <cp:revision>16</cp:revision>
  <dcterms:created xsi:type="dcterms:W3CDTF">2018-10-17T13:38:00Z</dcterms:created>
  <dcterms:modified xsi:type="dcterms:W3CDTF">2025-07-03T08:43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Ver.">
    <vt:lpwstr>v1</vt:lpwstr>
  </property>
  <property fmtid="{D5CDD505-2E9C-101B-9397-08002B2CF9AE}" pid="4" name="Valoda">
    <vt:lpwstr>LV</vt:lpwstr>
  </property>
  <property fmtid="{D5CDD505-2E9C-101B-9397-08002B2CF9AE}" pid="5" name="TS aktualizācija">
    <vt:lpwstr>Publicēta</vt:lpwstr>
  </property>
  <property fmtid="{D5CDD505-2E9C-101B-9397-08002B2CF9AE}" pid="6" name="WorkflowChangePath">
    <vt:lpwstr>e19399e6-1c58-4cc2-a07f-5f482b4ed61a,34;</vt:lpwstr>
  </property>
</Properties>
</file>